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279" w:rsidRPr="00280279" w:rsidRDefault="00280279" w:rsidP="00C03D24">
      <w:pPr>
        <w:pStyle w:val="Bezodstpw"/>
        <w:spacing w:line="276" w:lineRule="auto"/>
        <w:jc w:val="right"/>
        <w:rPr>
          <w:rFonts w:cs="Times New Roman"/>
          <w:i/>
          <w:sz w:val="20"/>
          <w:szCs w:val="24"/>
        </w:rPr>
      </w:pPr>
      <w:r w:rsidRPr="00280279">
        <w:rPr>
          <w:rFonts w:cs="Times New Roman"/>
          <w:i/>
          <w:sz w:val="20"/>
          <w:szCs w:val="24"/>
        </w:rPr>
        <w:t>Załącznik do oświadczenia 11.2.3.</w:t>
      </w: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szCs w:val="24"/>
        </w:rPr>
      </w:pPr>
      <w:r w:rsidRPr="00280279">
        <w:rPr>
          <w:rFonts w:cs="Times New Roman"/>
          <w:szCs w:val="24"/>
        </w:rPr>
        <w:t xml:space="preserve">……………….……………….                                  </w:t>
      </w:r>
      <w:r w:rsidRPr="00280279">
        <w:rPr>
          <w:rFonts w:cs="Times New Roman"/>
          <w:szCs w:val="24"/>
        </w:rPr>
        <w:tab/>
        <w:t xml:space="preserve">        ………….…………………..……..……..</w:t>
      </w:r>
    </w:p>
    <w:p w:rsidR="00280279" w:rsidRPr="00280279" w:rsidRDefault="00280279" w:rsidP="00C03D24">
      <w:pPr>
        <w:pStyle w:val="Bezodstpw"/>
        <w:spacing w:line="276" w:lineRule="auto"/>
        <w:rPr>
          <w:rFonts w:cs="Times New Roman"/>
          <w:i/>
          <w:sz w:val="20"/>
          <w:szCs w:val="24"/>
        </w:rPr>
      </w:pPr>
      <w:r w:rsidRPr="00280279">
        <w:rPr>
          <w:rFonts w:cs="Times New Roman"/>
          <w:i/>
          <w:sz w:val="20"/>
          <w:szCs w:val="24"/>
        </w:rPr>
        <w:t>(pieczęć klubu)</w:t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</w:r>
      <w:r w:rsidRPr="00280279">
        <w:rPr>
          <w:rFonts w:cs="Times New Roman"/>
          <w:i/>
          <w:sz w:val="20"/>
          <w:szCs w:val="24"/>
        </w:rPr>
        <w:tab/>
        <w:t xml:space="preserve">                            (miejscowość i data)</w:t>
      </w:r>
    </w:p>
    <w:p w:rsidR="00280279" w:rsidRPr="00280279" w:rsidRDefault="00280279" w:rsidP="00C03D24">
      <w:pPr>
        <w:spacing w:after="0" w:line="276" w:lineRule="auto"/>
        <w:jc w:val="right"/>
        <w:rPr>
          <w:rFonts w:ascii="Times New Roman" w:hAnsi="Times New Roman" w:cs="Times New Roman"/>
          <w:b/>
          <w:caps/>
          <w:sz w:val="24"/>
          <w:szCs w:val="24"/>
        </w:rPr>
      </w:pPr>
    </w:p>
    <w:p w:rsid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:rsidR="00A942B7" w:rsidRDefault="007704B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  <w:r w:rsidRPr="00280279">
        <w:rPr>
          <w:rFonts w:ascii="Times New Roman" w:hAnsi="Times New Roman" w:cs="Times New Roman"/>
          <w:b/>
          <w:caps/>
          <w:sz w:val="28"/>
          <w:szCs w:val="24"/>
        </w:rPr>
        <w:t>INFORMACJA D</w:t>
      </w:r>
      <w:bookmarkStart w:id="0" w:name="_GoBack"/>
      <w:bookmarkEnd w:id="0"/>
      <w:r w:rsidRPr="00280279">
        <w:rPr>
          <w:rFonts w:ascii="Times New Roman" w:hAnsi="Times New Roman" w:cs="Times New Roman"/>
          <w:b/>
          <w:caps/>
          <w:sz w:val="28"/>
          <w:szCs w:val="24"/>
        </w:rPr>
        <w:t>OTYCZĄCA OBIEKTU SPORTOWEGO</w:t>
      </w:r>
    </w:p>
    <w:p w:rsidR="00280279" w:rsidRPr="00280279" w:rsidRDefault="00280279" w:rsidP="00C03D24">
      <w:pPr>
        <w:spacing w:after="0" w:line="276" w:lineRule="auto"/>
        <w:rPr>
          <w:rFonts w:ascii="Times New Roman" w:hAnsi="Times New Roman" w:cs="Times New Roman"/>
          <w:b/>
          <w:caps/>
          <w:sz w:val="28"/>
          <w:szCs w:val="24"/>
        </w:rPr>
      </w:pPr>
    </w:p>
    <w:p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e identyfikacyjne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iektu i boiska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zwa i adres obiektu, położenie boiska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Właściciel obiektu (nazwa, adres, telefon, e-mail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Zarządca obiektu (nazwa, adres, telefon, e-mail)</w:t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1FC" w:rsidRPr="00280279" w:rsidTr="00280279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5651FC" w:rsidRPr="00280279" w:rsidRDefault="005651FC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lub </w:t>
            </w:r>
            <w:r w:rsidR="007704B9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rzystający z obiektu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nazwa, adres, telefon, e-mail)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5651FC" w:rsidRPr="00280279" w:rsidTr="00280279">
        <w:trPr>
          <w:trHeight w:val="454"/>
        </w:trPr>
        <w:tc>
          <w:tcPr>
            <w:tcW w:w="10257" w:type="dxa"/>
            <w:vAlign w:val="center"/>
          </w:tcPr>
          <w:p w:rsidR="005651FC" w:rsidRDefault="005651F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1FC" w:rsidRPr="00280279" w:rsidRDefault="005651FC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037242" w:rsidRPr="00280279" w:rsidTr="00180084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037242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Własność / użytkowanie S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tadion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03724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0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37242" w:rsidRPr="00280279" w:rsidTr="00AA637D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lub jest właścicielem Stadionu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37242" w:rsidRPr="00280279" w:rsidTr="00AA637D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Klub posiada pisemną </w:t>
            </w:r>
            <w:r w:rsidR="00180084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umowę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z właścicielem</w:t>
            </w:r>
            <w:r w:rsidR="00180084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(właścicielami) Stadionu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37242" w:rsidRPr="00280279" w:rsidTr="00AA637D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7242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</w:t>
            </w:r>
            <w:r w:rsidR="00037242" w:rsidRPr="00280279">
              <w:rPr>
                <w:rFonts w:ascii="Times New Roman" w:hAnsi="Times New Roman" w:cs="Times New Roman"/>
                <w:sz w:val="24"/>
                <w:szCs w:val="24"/>
              </w:rPr>
              <w:t>zy umowa gwarantuje prawo do korzystania ze Stadionu przez Klub dla celów meczów III ligi rozgrywanych w charakterze gospodarza w Sezonie 2019/2020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037242" w:rsidRPr="00280279" w:rsidRDefault="0003724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037242" w:rsidRPr="00280279" w:rsidRDefault="00037242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180084" w:rsidRPr="00280279" w:rsidTr="00744C5B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Ragulaminy</w:t>
            </w:r>
            <w:proofErr w:type="spellEnd"/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02)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ewnętrzne regulaminy obiektu w formacie nie mniejszym niż B1 (70 cm x 100 cm) rozmieszczone są przed każdym wejściem w taki sposób, by widzowie mogli je przeczytać? 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egulaminy zawodów piłkarskich niebędących imprezą masową w formacie nie mniejszym niż B1 (70 cm x 100 cm) rozmieszczone są przed każdym wejściem w taki sposób, by widzowie mogli je przeczytać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łaściwe przepisy prawa powszechnego nakładają na obiekt obowiązek posiadania regulaminu imprezy masowej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180084" w:rsidRPr="00280279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regulaminy imprezy masowej w formacie nie mniejszym niż B1 (70 cm x 100 cm) rozmieszczone przed każdym wejściem w taki sposób, by widzowie mogli je przeczytać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180084" w:rsidRPr="00280279" w:rsidRDefault="00180084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280279" w:rsidRDefault="00280279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AA637D" w:rsidRPr="00280279" w:rsidTr="00744C5B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AA637D" w:rsidRPr="00280279" w:rsidRDefault="00280279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lastRenderedPageBreak/>
              <w:br w:type="page"/>
            </w:r>
            <w:r w:rsidR="00AA637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Bezpieczeństwo (I.03)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elementy Stadionu i jego trybun, w tym wejścia, wyjścia, klatki schodowe, drzwi, przejścia, dachy, pomieszczenia publiczne i prywatne itp. spełniają wszelkie normy bezpieczeństwa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a trybuna dolna Stadionu jest wyposażona w furtki bezpieczeństwa na obszar pola gry?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a taka furtka (w zależności od przyjętego planu ewakuacji) jest stosownie, dwustronnie oznaczona, np. „wyjście ewakuacyjne”, „wyjście bezpieczeństwa”, „wyjście awaryjne” itp.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ów dla widzów na obszar pola gry wyróżniają się innym kolorem  od pozostałych elementów ogrodzenia oraz posiadają unikalną,  dwustronną numerację w formacie nie mniejszym niż A5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szystkie furtki bezpieczeństwa prowadzące z obszaru dla widzów na obszar pola gry są drożne i otwierają się na zewnątrz w kierunku od widzów?</w:t>
            </w:r>
          </w:p>
        </w:tc>
        <w:tc>
          <w:tcPr>
            <w:tcW w:w="161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zapobieżenia nielegalnemu wejściu lub wtargnięciu na </w:t>
            </w:r>
            <w:r w:rsidR="009B0771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obszar pola gry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rzedmiotowe f</w:t>
            </w:r>
            <w:r w:rsidR="009B0771" w:rsidRPr="00280279">
              <w:rPr>
                <w:rFonts w:ascii="Times New Roman" w:hAnsi="Times New Roman" w:cs="Times New Roman"/>
                <w:sz w:val="24"/>
                <w:szCs w:val="24"/>
              </w:rPr>
              <w:t>urtki są wyposażone w urządzeni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A637D" w:rsidRPr="00280279" w:rsidRDefault="009B077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ubliczne przejścia, korytarze, schody, drzwi, bramy itp. są wolne od jakichkolwiek przeszkód mogących utrudniać swobodne przemieszczanie się widzów w trakcie imprezy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celu ochrony osób znajdujących się na Stadionie i w pozostałych obszarach terenu imprezy, Stadion/teren imprezy jest wyposażony w odpowiednie systemy zabezpieczające przed wyładowaniami atmosferycznymi, posiadające aktualne protokoły pomiaru?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szystkie bramki i bramy w ogrodzeniu wyznaczającym teren imprezy masowej/Stadionu są od wewnątrz oznaczone jako wyjścia ewakuacyjne i ponumerowane.    </w:t>
            </w:r>
          </w:p>
        </w:tc>
        <w:tc>
          <w:tcPr>
            <w:tcW w:w="1617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637D" w:rsidRPr="00280279" w:rsidTr="00744C5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A637D" w:rsidRPr="00280279" w:rsidRDefault="00AA637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celu zapobieżenia nielegalnemu wejściu lub wtargnięciu na Stadion przedmiotowe bramy wyposażone </w:t>
            </w:r>
            <w:r w:rsidR="009B0771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są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urządzeni</w:t>
            </w:r>
            <w:r w:rsidR="009B0771" w:rsidRPr="0028027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blokujące, które może łatwo i szybko otworzyć od wewnątrz dowolna osoba?</w:t>
            </w:r>
          </w:p>
        </w:tc>
        <w:tc>
          <w:tcPr>
            <w:tcW w:w="1617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AA637D" w:rsidRPr="00280279" w:rsidRDefault="009B077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AA637D" w:rsidRPr="00280279" w:rsidRDefault="00AA637D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89"/>
        <w:gridCol w:w="1568"/>
      </w:tblGrid>
      <w:tr w:rsidR="00FF49D1" w:rsidRPr="00280279" w:rsidTr="00206BD5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Pojemność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adionu (I.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07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08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.09</w:t>
            </w:r>
            <w:r w:rsidR="00206BD5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ałkowita liczba miejsc na Stadion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finiowanych w kryterium I.06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kibiców gospodarzy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finiowanych w kryterium I.06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0279" w:rsidRDefault="00280279" w:rsidP="00C03D24">
      <w:pPr>
        <w:spacing w:line="276" w:lineRule="auto"/>
      </w:pPr>
      <w:r>
        <w:br w:type="page"/>
      </w: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89"/>
        <w:gridCol w:w="1568"/>
      </w:tblGrid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czba miejsc udostępnionych dla kibiców drużyny gości w oddzielnym sektorze gwarantującym ich bezpieczne i komfortowe przyjęcie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iedzących  spełniających  wymogi indywidualnych miejsc siedzących zdefiniowanych w kryterium I.06.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innych miejsc siedzących</w:t>
            </w:r>
          </w:p>
        </w:tc>
        <w:tc>
          <w:tcPr>
            <w:tcW w:w="1568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stojących</w:t>
            </w:r>
            <w:r w:rsidR="0062268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tylko w przypadku imprez masowych)</w:t>
            </w:r>
          </w:p>
        </w:tc>
        <w:tc>
          <w:tcPr>
            <w:tcW w:w="15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dla oficjeli odpowiednio oznakowanych i zlokalizowanych na trybunie głównej lub w innym miejscu z dobrą i niezakłóconą widocznością</w:t>
            </w:r>
          </w:p>
        </w:tc>
        <w:tc>
          <w:tcPr>
            <w:tcW w:w="1568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liczba miejsc dla kierownictwa klubu gości</w:t>
            </w:r>
          </w:p>
        </w:tc>
        <w:tc>
          <w:tcPr>
            <w:tcW w:w="1568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9D1" w:rsidRPr="00280279" w:rsidTr="00206BD5">
        <w:trPr>
          <w:trHeight w:val="340"/>
        </w:trPr>
        <w:tc>
          <w:tcPr>
            <w:tcW w:w="8689" w:type="dxa"/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ind w:left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la widzów niepełnosprawnych i towarzyszących im osób z dobrą, niezakłóconą widocznością, dostosowanych w szczególności dla osób niepełnosprawnych poruszających się na wózku inwalidzkim, wyznaczonych poza obszarem pola gry.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FF49D1" w:rsidRPr="00280279" w:rsidRDefault="00FF49D1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206BD5" w:rsidRPr="00280279" w:rsidTr="003372EB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ndywidualne miejsca siedzące (I.06)</w:t>
            </w:r>
          </w:p>
        </w:tc>
      </w:tr>
      <w:tr w:rsidR="00206BD5" w:rsidRPr="00280279" w:rsidTr="003372EB">
        <w:trPr>
          <w:trHeight w:val="340"/>
        </w:trPr>
        <w:tc>
          <w:tcPr>
            <w:tcW w:w="10257" w:type="dxa"/>
            <w:gridSpan w:val="2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szystkie indywidualne miejsca siedzące na Stadionie są: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rzytwierdzone na stałe do podłoża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oddzielone od innych miejsc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godne (anatomicznie wyprofilowane)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numerowane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ykonane z materiału niepalnego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3372EB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siadają oparcie o wysokości od 20 do 30cm, mierząc od siedziska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FF49D1" w:rsidRPr="00280279" w:rsidRDefault="00FF49D1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9" w:type="dxa"/>
        <w:tblLook w:val="04A0" w:firstRow="1" w:lastRow="0" w:firstColumn="1" w:lastColumn="0" w:noHBand="0" w:noVBand="1"/>
      </w:tblPr>
      <w:tblGrid>
        <w:gridCol w:w="8642"/>
        <w:gridCol w:w="1617"/>
      </w:tblGrid>
      <w:tr w:rsidR="00206BD5" w:rsidRPr="00280279" w:rsidTr="00447D8C">
        <w:trPr>
          <w:trHeight w:val="340"/>
        </w:trPr>
        <w:tc>
          <w:tcPr>
            <w:tcW w:w="10259" w:type="dxa"/>
            <w:gridSpan w:val="2"/>
            <w:shd w:val="clear" w:color="auto" w:fill="BFBFBF" w:themeFill="background1" w:themeFillShade="BF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ejsca dla kibiców drużyny gości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07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jest wydzielony ogrodzeniem trwałym o wysokości minimum 2,2m z każdej ze stron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okół sektora kibiców drużyny gości jest możliwość utworzenia strefy buforowej, trwale wygrodzonej lub organizowanej na poszczególne mecze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47D8C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ektor kibiców drużyny gości  posiada oddzielne wejścia i wyjścia ewakuacyjne umożliwiające jego bezpieczne opuszczenie?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447D8C" w:rsidRPr="00280279" w:rsidRDefault="00447D8C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206BD5" w:rsidRPr="00280279" w:rsidTr="00447D8C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ydzielonych toalet dla kibiców drużyny gości, usytuowanych w pobliżu sektora kibiców drużyny gości</w:t>
            </w:r>
          </w:p>
        </w:tc>
        <w:tc>
          <w:tcPr>
            <w:tcW w:w="1617" w:type="dxa"/>
            <w:shd w:val="clear" w:color="auto" w:fill="auto"/>
            <w:vAlign w:val="center"/>
          </w:tcPr>
          <w:p w:rsidR="00206BD5" w:rsidRPr="00280279" w:rsidRDefault="00206BD5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6BD5" w:rsidRPr="00280279" w:rsidRDefault="00206BD5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1134"/>
        <w:gridCol w:w="1701"/>
        <w:gridCol w:w="1615"/>
      </w:tblGrid>
      <w:tr w:rsidR="000F5A93" w:rsidRPr="00280279" w:rsidTr="003372EB">
        <w:trPr>
          <w:trHeight w:val="340"/>
        </w:trPr>
        <w:tc>
          <w:tcPr>
            <w:tcW w:w="10257" w:type="dxa"/>
            <w:gridSpan w:val="4"/>
            <w:shd w:val="clear" w:color="auto" w:fill="BFBFBF" w:themeFill="background1" w:themeFillShade="BF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le gry 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10</w:t>
            </w:r>
            <w:r w:rsidR="009D388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0F5A93" w:rsidRPr="00280279" w:rsidTr="00280279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Rodzaj nawierzchni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pola gry (boiska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50" w:type="dxa"/>
            <w:gridSpan w:val="3"/>
            <w:shd w:val="clear" w:color="auto" w:fill="auto"/>
            <w:vAlign w:val="center"/>
          </w:tcPr>
          <w:p w:rsidR="000F5A93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atural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sztuczn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hybrydowa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rodzaj nawierzchni jest jednakowy na całym polu gry (boisku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nawierzchnia odpowiada normom jakościowym FIFA/UEFA oraz spełnia inne warunki określone przez PZPN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gładkie i rów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jest w dobrym stani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3372EB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le gry nadaje się do rozgrywania meczów w ciągu całego sezonu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3372EB" w:rsidRPr="00280279" w:rsidRDefault="003372EB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0F5A93" w:rsidRPr="00280279" w:rsidTr="00280279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jest w kolorze zielonym (w przypadku sztucznej murawy)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2"/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0F5A93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Dług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:rsidTr="003372EB">
        <w:trPr>
          <w:trHeight w:val="340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erokość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0F5A93" w:rsidRPr="00280279" w:rsidRDefault="000F5A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5A93" w:rsidRPr="00280279" w:rsidTr="004E6993">
        <w:trPr>
          <w:trHeight w:val="340"/>
        </w:trPr>
        <w:tc>
          <w:tcPr>
            <w:tcW w:w="864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zy p</w:t>
            </w:r>
            <w:r w:rsidR="000F5A93" w:rsidRPr="00280279">
              <w:rPr>
                <w:rFonts w:ascii="Times New Roman" w:hAnsi="Times New Roman" w:cs="Times New Roman"/>
                <w:sz w:val="24"/>
                <w:szCs w:val="24"/>
              </w:rPr>
              <w:t>ole gry posiada pobocze o nawierzchni z trawy naturalnej, sztucznej, hybrydowej lub będącej połączeniem tych rodzajów nawierzchni o szerokości minimum 3 m za bocznymi liniami ograniczającymi pole gry i co najmniej 5 m za liniami bramkowymi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5A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w ramach pobocza pola gry o szerokości minimum 3 m za bocznymi liniami ograniczającymi pole gry i co najmniej 5 m za liniami bramkowymi znajduje się bieżnia lekkoatletyczna?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czy krawężniki ją okalające wykonane są w bezpiecznej technologii?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E6993" w:rsidRPr="00280279" w:rsidTr="004E6993">
        <w:trPr>
          <w:trHeight w:val="340"/>
        </w:trPr>
        <w:tc>
          <w:tcPr>
            <w:tcW w:w="8642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ind w:left="1163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to czy istnieje możliwość na czas zawodów piłkarskich ich zdemontowania lub odpowiedniego zabezpieczania tak, aby nie stanowiły zagrożenia dla uczestników meczu?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4E6993" w:rsidRPr="00280279" w:rsidRDefault="004E699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0F5A93" w:rsidRPr="00280279" w:rsidRDefault="000F5A9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5807"/>
        <w:gridCol w:w="1134"/>
        <w:gridCol w:w="1107"/>
        <w:gridCol w:w="594"/>
        <w:gridCol w:w="1615"/>
      </w:tblGrid>
      <w:tr w:rsidR="004E6993" w:rsidRPr="00280279" w:rsidTr="009D388D">
        <w:trPr>
          <w:trHeight w:val="340"/>
        </w:trPr>
        <w:tc>
          <w:tcPr>
            <w:tcW w:w="10257" w:type="dxa"/>
            <w:gridSpan w:val="5"/>
            <w:shd w:val="clear" w:color="auto" w:fill="BFBFBF" w:themeFill="background1" w:themeFillShade="BF"/>
            <w:vAlign w:val="center"/>
          </w:tcPr>
          <w:p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bszar pola gry (</w:t>
            </w:r>
            <w:r w:rsidR="004E6993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11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, I.12, I.13 i I.14)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4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wyposażony w stabilne ogrodzenie oddzielające obszar pola gry od widowni, o wysokości minimum 1,2 m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6075F5">
        <w:trPr>
          <w:trHeight w:val="340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grodzenie to wyposażone jest w furtki o szerokości minimum 1,20 m, pomalowane na odróżniający je od pozostałego ogrodzenia kolor i otwierane w kierunku pola gry?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6075F5">
        <w:trPr>
          <w:trHeight w:val="340"/>
        </w:trPr>
        <w:tc>
          <w:tcPr>
            <w:tcW w:w="8642" w:type="dxa"/>
            <w:gridSpan w:val="4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ablice, bandy reklamowe lub inne przeszkody stałe są usytuowane w odległości mniejszej niż 3 m od linii bocznych i 5 m od linii końcowej pola gry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6075F5" w:rsidRPr="00280279" w:rsidTr="00280279">
        <w:trPr>
          <w:trHeight w:val="340"/>
        </w:trPr>
        <w:tc>
          <w:tcPr>
            <w:tcW w:w="10257" w:type="dxa"/>
            <w:gridSpan w:val="5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075F5" w:rsidRDefault="006075F5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proszę opisać jakie to są przeszkody 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 w jaki sposób są zabezpieczane:</w:t>
            </w:r>
          </w:p>
          <w:p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75F5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  <w:p w:rsid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0279" w:rsidRPr="00280279" w:rsidRDefault="00280279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……….............</w:t>
            </w:r>
          </w:p>
        </w:tc>
      </w:tr>
      <w:tr w:rsidR="004E6993" w:rsidRPr="00280279" w:rsidTr="00280279">
        <w:trPr>
          <w:trHeight w:val="340"/>
        </w:trPr>
        <w:tc>
          <w:tcPr>
            <w:tcW w:w="6941" w:type="dxa"/>
            <w:gridSpan w:val="2"/>
            <w:shd w:val="clear" w:color="auto" w:fill="auto"/>
            <w:vAlign w:val="center"/>
          </w:tcPr>
          <w:p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</w:t>
            </w:r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łupki odciągów si</w:t>
            </w:r>
            <w:r w:rsidR="00280279">
              <w:rPr>
                <w:rFonts w:ascii="Times New Roman" w:hAnsi="Times New Roman" w:cs="Times New Roman"/>
                <w:sz w:val="24"/>
                <w:szCs w:val="24"/>
              </w:rPr>
              <w:t xml:space="preserve">atek na bramkach, a także słupy </w:t>
            </w:r>
            <w:proofErr w:type="spellStart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>piłkochwytów</w:t>
            </w:r>
            <w:proofErr w:type="spellEnd"/>
            <w:r w:rsidR="004E6993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znajdujące się w odległości mniejszej niż 5m od linii końcowej pola gry są odpowiednio zabezpieczone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3316" w:type="dxa"/>
            <w:gridSpan w:val="3"/>
            <w:shd w:val="clear" w:color="auto" w:fill="auto"/>
            <w:vAlign w:val="center"/>
          </w:tcPr>
          <w:p w:rsidR="004E6993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4"/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wyposażony w dwie oznaczone ławki dla rezerwowych, które mają wystarczające wymiary, by pomieścić co najmniej od 13 do 16 osób, są zadaszone oraz usytuowane co najmniej 3 m od linii bocznej boiska, rozstawione symetrycznie w stosunku do linii środkowej boiska w maksymalnej odległości nie mniejszej niż 10 m i nie większej niż 30 m od siebi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4"/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posiada oznakowane (tablica z białym krzyżem na zielonym tle) stanowisko dla minimum dwóch odpowiednio oznakowanych noszowych (zielona kamizelka z białym krzyżem na plecach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wyposażony jest w nosze z usztywnieniem?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4"/>
            <w:tcBorders>
              <w:bottom w:val="dashed" w:sz="4" w:space="0" w:color="auto"/>
            </w:tcBorders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yjście dla zawodników i sędziów przechodzących do obszaru pola gry znajduje się z dala od strefy udostępnionej dla publiczności?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9D388D" w:rsidRPr="00280279" w:rsidTr="00280279">
        <w:trPr>
          <w:trHeight w:val="340"/>
        </w:trPr>
        <w:tc>
          <w:tcPr>
            <w:tcW w:w="6941" w:type="dxa"/>
            <w:gridSpan w:val="2"/>
            <w:tcBorders>
              <w:top w:val="dashed" w:sz="4" w:space="0" w:color="auto"/>
            </w:tcBorders>
            <w:shd w:val="clear" w:color="auto" w:fill="auto"/>
          </w:tcPr>
          <w:p w:rsidR="009D388D" w:rsidRPr="00280279" w:rsidRDefault="009D388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nie, to czy stadion posiada wydzieloną drogę dla zawodników i sędziów przechodzących do obszaru pola gry, odpowiednio zabezpieczoną (np. teleskopowym tunelem rozciągającym się dostatecznie daleko w głąb pola gry)?</w:t>
            </w:r>
          </w:p>
        </w:tc>
        <w:tc>
          <w:tcPr>
            <w:tcW w:w="3316" w:type="dxa"/>
            <w:gridSpan w:val="3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9D388D" w:rsidRPr="00280279" w:rsidTr="009D388D">
        <w:trPr>
          <w:trHeight w:val="340"/>
        </w:trPr>
        <w:tc>
          <w:tcPr>
            <w:tcW w:w="8642" w:type="dxa"/>
            <w:gridSpan w:val="4"/>
            <w:shd w:val="clear" w:color="auto" w:fill="auto"/>
          </w:tcPr>
          <w:p w:rsidR="009D388D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9D388D" w:rsidRPr="00280279">
              <w:rPr>
                <w:rFonts w:ascii="Times New Roman" w:hAnsi="Times New Roman" w:cs="Times New Roman"/>
                <w:sz w:val="24"/>
                <w:szCs w:val="24"/>
              </w:rPr>
              <w:t>ojazdy pogotowia, straży pożarnej, policji itp. mają możliwość dojazdu do obszaru pola gry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9D388D" w:rsidRPr="00280279" w:rsidRDefault="009D388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10257" w:type="dxa"/>
            <w:gridSpan w:val="5"/>
            <w:shd w:val="clear" w:color="auto" w:fill="BFBFBF" w:themeFill="background1" w:themeFillShade="BF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zatnie dla drużyn (I.15)</w:t>
            </w:r>
          </w:p>
        </w:tc>
      </w:tr>
      <w:tr w:rsidR="00D564BE" w:rsidRPr="00280279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spodarzy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Szatnia gości</w:t>
            </w:r>
          </w:p>
        </w:tc>
      </w:tr>
      <w:tr w:rsidR="00D564BE" w:rsidRPr="00280279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Powierzchnia szatni (nie licząc powierzchni natrysków i toalet)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do siedzenia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wieszaków lub szafek na odzież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ryszniców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oalet z sedesem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isuarów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:rsidTr="00D564BE">
        <w:trPr>
          <w:trHeight w:val="340"/>
        </w:trPr>
        <w:tc>
          <w:tcPr>
            <w:tcW w:w="5807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tablic z wyposażeniem do prezentacji taktyki</w:t>
            </w: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gridSpan w:val="4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zatnia dla drużyny gości jest o takim samym standardzie, jak szatnia dla drużyny gospodarzy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D564BE" w:rsidRPr="00280279" w:rsidRDefault="00D564BE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D564BE" w:rsidRPr="00280279" w:rsidTr="00D564BE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Szatnia dla sędziów (I.16)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wyposażony w szatnię dla sędziów oddzieloną od szatni dla zawodników, lecz znajdującą się w ich pobliżu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e się stół i miejsca do siedzenia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znajdują się wieszaki lub szafki na odzież dla minimum 4 osób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prysznic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D564BE" w:rsidRPr="00280279" w:rsidTr="00D564BE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 szatni dla sędziów lub w bezpośrednim jej pobliżu znajduje się minimum 1 toaleta z sedes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D564BE" w:rsidRPr="00280279" w:rsidRDefault="00D564BE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D564BE" w:rsidRPr="00280279" w:rsidRDefault="00D564BE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466533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Nagłośnienie (I.17)</w:t>
            </w:r>
          </w:p>
        </w:tc>
      </w:tr>
      <w:tr w:rsidR="00466533" w:rsidRPr="00280279" w:rsidTr="00466533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62268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>Stadion jest wyposażony w dobrze słyszalny w każdej części Stadionu system nagłośnienia służący spikerowi zawodów do przekazywania informacji dotyczących kwestii organizacyjnych i porządkowych związanych z meczem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E96167" w:rsidRPr="00280279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6941"/>
        <w:gridCol w:w="1701"/>
        <w:gridCol w:w="1615"/>
      </w:tblGrid>
      <w:tr w:rsidR="00466533" w:rsidRPr="00280279" w:rsidTr="009B3FA2">
        <w:trPr>
          <w:trHeight w:val="340"/>
        </w:trPr>
        <w:tc>
          <w:tcPr>
            <w:tcW w:w="1025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wietlenie 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18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>tadion posiada system sztucznego oświetlenia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B0077A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66533" w:rsidRPr="00280279" w:rsidTr="00280279">
        <w:trPr>
          <w:trHeight w:val="340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oświetlenie pokrywa równomiernie każdy obszar pola gry?</w:t>
            </w:r>
          </w:p>
        </w:tc>
        <w:tc>
          <w:tcPr>
            <w:tcW w:w="3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ie</w:t>
            </w:r>
            <w:proofErr w:type="spellEnd"/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otyczy</w:t>
            </w: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Natężenie</w:t>
            </w:r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oświetlenia pionowego pola gry [</w:t>
            </w:r>
            <w:proofErr w:type="spellStart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Ev</w:t>
            </w:r>
            <w:proofErr w:type="spellEnd"/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>(lx)]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Data wykonania pomiarów 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9B3FA2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arking 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19</w:t>
            </w:r>
            <w:r w:rsidR="009B3FA2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oznakowanych miejsc parkingowych dostępnych dla działaczy klubów, sęd</w:t>
            </w:r>
            <w:r w:rsidR="009B3FA2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ziów i innych osób funkcyjnych 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A2" w:rsidRPr="00280279" w:rsidTr="009B3FA2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B3FA2" w:rsidRPr="00280279" w:rsidRDefault="009B3FA2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autokarów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9B3FA2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3FA2" w:rsidRPr="00280279" w:rsidTr="009B3FA2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B3FA2" w:rsidRPr="00280279" w:rsidRDefault="009B3FA2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samochodów osobowych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9B3FA2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:rsidTr="009B3FA2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</w:t>
            </w:r>
            <w:r w:rsidR="00466533" w:rsidRPr="00280279">
              <w:rPr>
                <w:rFonts w:ascii="Times New Roman" w:hAnsi="Times New Roman" w:cs="Times New Roman"/>
                <w:sz w:val="24"/>
                <w:szCs w:val="24"/>
              </w:rPr>
              <w:t>owyższe miejsca parkingowe rozmieszczone są wewnątrz lub w pobliżu Stadionu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i odizolowanie od publiczności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9B3FA2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280279" w:rsidRDefault="00280279" w:rsidP="00C03D24">
      <w:pPr>
        <w:spacing w:line="276" w:lineRule="auto"/>
      </w:pPr>
      <w:r>
        <w:br w:type="page"/>
      </w: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AA2FBF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Urządzenia sanitarne 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I.20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6533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mężczyzn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toalet dla kobiet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godne z przepisami sanitarnymi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66533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Czy toalety są wyposażone w urządzenia do </w:t>
            </w:r>
            <w:r w:rsidR="00AA2FBF" w:rsidRPr="00280279">
              <w:rPr>
                <w:rFonts w:ascii="Times New Roman" w:hAnsi="Times New Roman" w:cs="Times New Roman"/>
                <w:sz w:val="24"/>
                <w:szCs w:val="24"/>
              </w:rPr>
              <w:t>mycia przynajmniej z zimną wodą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2FBF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oalety są zaopatrzone w odpowiednią ilość ręczników i/lub suszarek do rąk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2FBF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pomieszczenia toalet są jasne, czyste i higienicz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2FBF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jest zawarta umowa na toalety mobil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AA2FBF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mężczyzn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FBF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Jeśli tak, to jaka jest liczba mobilnych toalet dla kobiet (zgodnie z umową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AA2FBF" w:rsidRPr="00280279" w:rsidRDefault="00AA2FBF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AA2FBF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Urządzenia dla przedstawicieli środków przekazu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1)</w:t>
            </w:r>
          </w:p>
        </w:tc>
      </w:tr>
      <w:tr w:rsidR="00466533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stałych stanowisk prasowych wyposażonych w pulpity, na których można pomieścić komputer typu laptop, notatnik i telefon, posiadających zasilanie elektryczne, a usytuowanych w środkowej części trybuny głównej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miejsc siedzących w sali do konferencji prasowych (pomieszczenie robocze dla przedstawicieli środków przekazu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533" w:rsidRPr="00280279" w:rsidTr="00AA2FBF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Liczba kamizelek dla </w:t>
            </w:r>
            <w:r w:rsidR="00AA2FBF" w:rsidRPr="00280279">
              <w:rPr>
                <w:rFonts w:ascii="Times New Roman" w:hAnsi="Times New Roman" w:cs="Times New Roman"/>
                <w:sz w:val="24"/>
                <w:szCs w:val="24"/>
              </w:rPr>
              <w:t>fotoreporterów (z napisem FOTO)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Dojazd do stadionu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2)</w:t>
            </w:r>
          </w:p>
        </w:tc>
      </w:tr>
      <w:tr w:rsidR="00466533" w:rsidRPr="00280279" w:rsidTr="006A283D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drogi dojazdowe do Stadionu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są oznakowane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Publiczny dostęp i wyjścia ze Stadionu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3)</w:t>
            </w:r>
          </w:p>
        </w:tc>
      </w:tr>
      <w:tr w:rsidR="00466533" w:rsidRPr="00280279" w:rsidTr="006A283D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otoczony trwałym i stabilnym ogrodzeniem o wysokości minimum 1,8m uniemożliwiającym niekontrolowane wejście na obiekt, wyposażonym w bramę wjazdową oraz wejścia/wyjścia dla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publiczności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  <w:tr w:rsidR="00466533" w:rsidRPr="00280279" w:rsidTr="006A283D">
        <w:trPr>
          <w:trHeight w:val="340"/>
        </w:trPr>
        <w:tc>
          <w:tcPr>
            <w:tcW w:w="8642" w:type="dxa"/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wejście na obiekt jest wyposażone w oznakowane punkty kasowe i punkty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depozytowe (stałe lub mobilne)?</w:t>
            </w:r>
          </w:p>
        </w:tc>
        <w:tc>
          <w:tcPr>
            <w:tcW w:w="1615" w:type="dxa"/>
            <w:shd w:val="clear" w:color="auto" w:fill="auto"/>
            <w:vAlign w:val="center"/>
          </w:tcPr>
          <w:p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</w:t>
            </w: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6A283D">
        <w:trPr>
          <w:trHeight w:val="340"/>
        </w:trPr>
        <w:tc>
          <w:tcPr>
            <w:tcW w:w="1025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Stoiska gastronomiczne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4)</w:t>
            </w:r>
          </w:p>
        </w:tc>
      </w:tr>
      <w:tr w:rsidR="00466533" w:rsidRPr="00280279" w:rsidTr="006A283D">
        <w:trPr>
          <w:trHeight w:val="340"/>
        </w:trPr>
        <w:tc>
          <w:tcPr>
            <w:tcW w:w="864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Liczba punktów sprzedaży artykułów spożywczych i napojów na Stadionie</w:t>
            </w:r>
          </w:p>
        </w:tc>
        <w:tc>
          <w:tcPr>
            <w:tcW w:w="1615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3D" w:rsidRPr="00280279" w:rsidTr="006A283D">
        <w:trPr>
          <w:trHeight w:val="340"/>
        </w:trPr>
        <w:tc>
          <w:tcPr>
            <w:tcW w:w="864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A283D" w:rsidRPr="00280279" w:rsidRDefault="006A283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spodarzy</w:t>
            </w:r>
          </w:p>
        </w:tc>
        <w:tc>
          <w:tcPr>
            <w:tcW w:w="161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283D" w:rsidRPr="00280279" w:rsidTr="006A283D">
        <w:trPr>
          <w:trHeight w:val="340"/>
        </w:trPr>
        <w:tc>
          <w:tcPr>
            <w:tcW w:w="8642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A283D" w:rsidRPr="00280279" w:rsidRDefault="006A283D" w:rsidP="00C03D24">
            <w:pPr>
              <w:spacing w:line="276" w:lineRule="auto"/>
              <w:ind w:left="596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w tym dla kibiców gości</w:t>
            </w:r>
          </w:p>
        </w:tc>
        <w:tc>
          <w:tcPr>
            <w:tcW w:w="1615" w:type="dxa"/>
            <w:tcBorders>
              <w:top w:val="dashed" w:sz="4" w:space="0" w:color="auto"/>
            </w:tcBorders>
            <w:shd w:val="clear" w:color="auto" w:fill="auto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>Oznakowanie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5)</w:t>
            </w:r>
          </w:p>
        </w:tc>
      </w:tr>
      <w:tr w:rsidR="00466533" w:rsidRPr="00280279" w:rsidTr="006A283D">
        <w:tc>
          <w:tcPr>
            <w:tcW w:w="8642" w:type="dxa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każde pomieszczenie wykorzystywane na zabezpieczenie zawodów jest oznakowane</w:t>
            </w:r>
            <w:r w:rsidR="006A283D"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(w szczególności: szatnia drużyny gospodarzy, szatnia drużyny gości, szatnia sędziów, pokój obserwatora/delegata meczowego, toalety)?</w:t>
            </w:r>
          </w:p>
        </w:tc>
        <w:tc>
          <w:tcPr>
            <w:tcW w:w="1615" w:type="dxa"/>
            <w:vAlign w:val="center"/>
          </w:tcPr>
          <w:p w:rsidR="00466533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466533" w:rsidRPr="00280279" w:rsidRDefault="00466533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3D24" w:rsidRDefault="00C03D24">
      <w:r>
        <w:br w:type="page"/>
      </w: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466533" w:rsidRPr="00280279" w:rsidTr="006A283D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466533" w:rsidRPr="00280279" w:rsidRDefault="00466533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ystem monitoringu wizyjnego</w:t>
            </w:r>
            <w:r w:rsidR="006A283D" w:rsidRPr="002802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I.26)</w:t>
            </w:r>
          </w:p>
        </w:tc>
      </w:tr>
      <w:tr w:rsidR="006A283D" w:rsidRPr="00280279" w:rsidTr="006A283D">
        <w:trPr>
          <w:trHeight w:val="340"/>
        </w:trPr>
        <w:tc>
          <w:tcPr>
            <w:tcW w:w="8642" w:type="dxa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jest wyposażony zarówno wewnątrz, jak i na zewnątrz w zainstalowane na stałe kamery dla potrzeb dozoru, zamontowane w stałych punktach i z możliwością utrwalania obrazu i dźwięku?</w:t>
            </w:r>
          </w:p>
        </w:tc>
        <w:tc>
          <w:tcPr>
            <w:tcW w:w="1615" w:type="dxa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6A283D" w:rsidRPr="00280279" w:rsidTr="006A283D">
        <w:trPr>
          <w:trHeight w:val="340"/>
        </w:trPr>
        <w:tc>
          <w:tcPr>
            <w:tcW w:w="8642" w:type="dxa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takie kamery umożliwiają monitorowanie i dozór wszystkich dojść do Stadionu i obszarów publicznych na zewnątrz i wewnątrz Stadionu?</w:t>
            </w:r>
          </w:p>
        </w:tc>
        <w:tc>
          <w:tcPr>
            <w:tcW w:w="1615" w:type="dxa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6A283D" w:rsidRPr="00280279" w:rsidTr="006A283D">
        <w:trPr>
          <w:trHeight w:val="340"/>
        </w:trPr>
        <w:tc>
          <w:tcPr>
            <w:tcW w:w="8642" w:type="dxa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ystem ten umożliwia wykonywanie nieruchomych zdjęć fotograficznych zarówno wewnątrz, jak i na zewnątrz Stadionu?</w:t>
            </w:r>
          </w:p>
        </w:tc>
        <w:tc>
          <w:tcPr>
            <w:tcW w:w="1615" w:type="dxa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6A283D" w:rsidRPr="00280279" w:rsidTr="006A283D">
        <w:trPr>
          <w:trHeight w:val="340"/>
        </w:trPr>
        <w:tc>
          <w:tcPr>
            <w:tcW w:w="8642" w:type="dxa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spełnia właściwe wymagania prawa powszechnego (Ustawa o bezpieczeństwie imprez masowych) w przypadku przeprowadzania meczu w formie imprezy masowej?</w:t>
            </w:r>
          </w:p>
        </w:tc>
        <w:tc>
          <w:tcPr>
            <w:tcW w:w="1615" w:type="dxa"/>
            <w:vAlign w:val="center"/>
          </w:tcPr>
          <w:p w:rsidR="006A283D" w:rsidRPr="00280279" w:rsidRDefault="006A283D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8E35CF" w:rsidRPr="00280279" w:rsidRDefault="008E35CF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8642"/>
        <w:gridCol w:w="1615"/>
      </w:tblGrid>
      <w:tr w:rsidR="00E96167" w:rsidRPr="00280279" w:rsidTr="00280279">
        <w:trPr>
          <w:trHeight w:val="340"/>
        </w:trPr>
        <w:tc>
          <w:tcPr>
            <w:tcW w:w="10257" w:type="dxa"/>
            <w:gridSpan w:val="2"/>
            <w:shd w:val="clear" w:color="auto" w:fill="BFBFBF" w:themeFill="background1" w:themeFillShade="BF"/>
            <w:vAlign w:val="center"/>
          </w:tcPr>
          <w:p w:rsidR="00E96167" w:rsidRPr="00280279" w:rsidRDefault="00C03D24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zostałe elementy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wejścia na Stadion są wyposażone w barierki kierujące lub kołowrotki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ciągi komunikacyjne widzów, zawodników i sędziów nie krzyżują się i zapewniają swobodną komunikację osób w trakcie meczu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  <w:tr w:rsidR="00E96167" w:rsidRPr="00280279" w:rsidTr="00280279">
        <w:trPr>
          <w:trHeight w:val="340"/>
        </w:trPr>
        <w:tc>
          <w:tcPr>
            <w:tcW w:w="8642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>Czy Stadion wyposażony jest w tablicę wyników?</w:t>
            </w:r>
          </w:p>
        </w:tc>
        <w:tc>
          <w:tcPr>
            <w:tcW w:w="1615" w:type="dxa"/>
            <w:vAlign w:val="center"/>
          </w:tcPr>
          <w:p w:rsidR="00E96167" w:rsidRPr="00280279" w:rsidRDefault="00E96167" w:rsidP="00C03D2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tak  </w:t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</w:r>
            <w:r w:rsidR="00280279"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nie </w:t>
            </w:r>
          </w:p>
        </w:tc>
      </w:tr>
    </w:tbl>
    <w:p w:rsidR="00E96167" w:rsidRDefault="00E96167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0257" w:type="dxa"/>
        <w:tblLook w:val="04A0" w:firstRow="1" w:lastRow="0" w:firstColumn="1" w:lastColumn="0" w:noHBand="0" w:noVBand="1"/>
      </w:tblPr>
      <w:tblGrid>
        <w:gridCol w:w="10257"/>
      </w:tblGrid>
      <w:tr w:rsidR="00C03D24" w:rsidRPr="00280279" w:rsidTr="00AA1AD5">
        <w:trPr>
          <w:trHeight w:val="340"/>
        </w:trPr>
        <w:tc>
          <w:tcPr>
            <w:tcW w:w="10257" w:type="dxa"/>
            <w:shd w:val="clear" w:color="auto" w:fill="BFBFBF" w:themeFill="background1" w:themeFillShade="BF"/>
            <w:vAlign w:val="center"/>
          </w:tcPr>
          <w:p w:rsidR="00C03D24" w:rsidRPr="00280279" w:rsidRDefault="00C03D24" w:rsidP="00C03D2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tkowy opis </w:t>
            </w:r>
          </w:p>
        </w:tc>
      </w:tr>
      <w:tr w:rsidR="00C03D24" w:rsidRPr="00280279" w:rsidTr="00963618">
        <w:trPr>
          <w:trHeight w:val="340"/>
        </w:trPr>
        <w:tc>
          <w:tcPr>
            <w:tcW w:w="10257" w:type="dxa"/>
            <w:vAlign w:val="center"/>
          </w:tcPr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D24" w:rsidRPr="00280279" w:rsidRDefault="00C03D24" w:rsidP="00AA1AD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02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3D24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C03D24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Podpis/podpisy osób reprezentujących klub zgodnie z rejestrem:</w:t>
      </w:r>
      <w:r w:rsidRPr="00DD101C">
        <w:rPr>
          <w:rFonts w:cs="Times New Roman"/>
          <w:szCs w:val="24"/>
        </w:rPr>
        <w:tab/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1. ……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.   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…….     …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</w:t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Cs w:val="24"/>
        </w:rPr>
      </w:pP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szCs w:val="24"/>
        </w:rPr>
      </w:pPr>
      <w:r w:rsidRPr="00DD101C">
        <w:rPr>
          <w:rFonts w:cs="Times New Roman"/>
          <w:szCs w:val="24"/>
        </w:rPr>
        <w:t>2. ………</w:t>
      </w:r>
      <w:r>
        <w:rPr>
          <w:rFonts w:cs="Times New Roman"/>
          <w:szCs w:val="24"/>
        </w:rPr>
        <w:t>……………</w:t>
      </w:r>
      <w:r w:rsidRPr="00DD101C">
        <w:rPr>
          <w:rFonts w:cs="Times New Roman"/>
          <w:szCs w:val="24"/>
        </w:rPr>
        <w:t>…………………………….   ……………</w:t>
      </w:r>
      <w:r>
        <w:rPr>
          <w:rFonts w:cs="Times New Roman"/>
          <w:szCs w:val="24"/>
        </w:rPr>
        <w:t>…………..</w:t>
      </w:r>
      <w:r w:rsidRPr="00DD101C">
        <w:rPr>
          <w:rFonts w:cs="Times New Roman"/>
          <w:szCs w:val="24"/>
        </w:rPr>
        <w:t>……….     ………</w:t>
      </w:r>
      <w:r>
        <w:rPr>
          <w:rFonts w:cs="Times New Roman"/>
          <w:szCs w:val="24"/>
        </w:rPr>
        <w:t>…</w:t>
      </w:r>
      <w:r w:rsidRPr="00DD101C">
        <w:rPr>
          <w:rFonts w:cs="Times New Roman"/>
          <w:szCs w:val="24"/>
        </w:rPr>
        <w:t>………</w:t>
      </w:r>
    </w:p>
    <w:p w:rsidR="00C03D24" w:rsidRPr="00DD101C" w:rsidRDefault="00C03D24" w:rsidP="00C03D24">
      <w:pPr>
        <w:pStyle w:val="Bezodstpw"/>
        <w:spacing w:line="276" w:lineRule="auto"/>
        <w:rPr>
          <w:rFonts w:cs="Times New Roman"/>
          <w:i/>
          <w:sz w:val="20"/>
          <w:szCs w:val="20"/>
        </w:rPr>
      </w:pPr>
      <w:r w:rsidRPr="00DD101C">
        <w:rPr>
          <w:rFonts w:cs="Times New Roman"/>
          <w:i/>
          <w:szCs w:val="24"/>
        </w:rPr>
        <w:t xml:space="preserve"> </w:t>
      </w:r>
      <w:r w:rsidRPr="00DD101C">
        <w:rPr>
          <w:rFonts w:cs="Times New Roman"/>
          <w:i/>
          <w:sz w:val="20"/>
          <w:szCs w:val="20"/>
        </w:rPr>
        <w:t xml:space="preserve">                        </w:t>
      </w:r>
      <w:r>
        <w:rPr>
          <w:rFonts w:cs="Times New Roman"/>
          <w:i/>
          <w:sz w:val="20"/>
          <w:szCs w:val="20"/>
        </w:rPr>
        <w:t xml:space="preserve">        </w:t>
      </w:r>
      <w:r w:rsidRPr="00DD101C">
        <w:rPr>
          <w:rFonts w:cs="Times New Roman"/>
          <w:i/>
          <w:sz w:val="20"/>
          <w:szCs w:val="20"/>
        </w:rPr>
        <w:t xml:space="preserve">     (imię i nazwisko)                                             </w:t>
      </w:r>
      <w:r>
        <w:rPr>
          <w:rFonts w:cs="Times New Roman"/>
          <w:i/>
          <w:sz w:val="20"/>
          <w:szCs w:val="20"/>
        </w:rPr>
        <w:t xml:space="preserve">              </w:t>
      </w:r>
      <w:r w:rsidRPr="00DD101C">
        <w:rPr>
          <w:rFonts w:cs="Times New Roman"/>
          <w:i/>
          <w:sz w:val="20"/>
          <w:szCs w:val="20"/>
        </w:rPr>
        <w:t xml:space="preserve"> (funkcja)</w:t>
      </w:r>
      <w:r w:rsidRPr="00DD101C">
        <w:rPr>
          <w:rFonts w:cs="Times New Roman"/>
          <w:i/>
          <w:sz w:val="20"/>
          <w:szCs w:val="20"/>
        </w:rPr>
        <w:tab/>
        <w:t xml:space="preserve">                             </w:t>
      </w:r>
      <w:r>
        <w:rPr>
          <w:rFonts w:cs="Times New Roman"/>
          <w:i/>
          <w:sz w:val="20"/>
          <w:szCs w:val="20"/>
        </w:rPr>
        <w:t xml:space="preserve">      </w:t>
      </w:r>
      <w:r w:rsidRPr="00DD101C">
        <w:rPr>
          <w:rFonts w:cs="Times New Roman"/>
          <w:i/>
          <w:sz w:val="20"/>
          <w:szCs w:val="20"/>
        </w:rPr>
        <w:t xml:space="preserve"> (podpis)</w:t>
      </w:r>
    </w:p>
    <w:p w:rsidR="00C03D24" w:rsidRPr="00280279" w:rsidRDefault="00C03D24" w:rsidP="00C03D2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C03D24" w:rsidRPr="00280279" w:rsidSect="0003724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2667F"/>
    <w:multiLevelType w:val="hybridMultilevel"/>
    <w:tmpl w:val="E786C4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F63"/>
    <w:rsid w:val="00037242"/>
    <w:rsid w:val="000F5A93"/>
    <w:rsid w:val="00180084"/>
    <w:rsid w:val="00206BD5"/>
    <w:rsid w:val="00280279"/>
    <w:rsid w:val="002C6278"/>
    <w:rsid w:val="00303314"/>
    <w:rsid w:val="003372EB"/>
    <w:rsid w:val="00364777"/>
    <w:rsid w:val="00447D8C"/>
    <w:rsid w:val="00466533"/>
    <w:rsid w:val="004E6993"/>
    <w:rsid w:val="005651FC"/>
    <w:rsid w:val="005E77C7"/>
    <w:rsid w:val="005F1069"/>
    <w:rsid w:val="006075F5"/>
    <w:rsid w:val="00622682"/>
    <w:rsid w:val="006A283D"/>
    <w:rsid w:val="007016B3"/>
    <w:rsid w:val="00744C5B"/>
    <w:rsid w:val="00744D60"/>
    <w:rsid w:val="007704B9"/>
    <w:rsid w:val="007A06F1"/>
    <w:rsid w:val="007F542A"/>
    <w:rsid w:val="008306C9"/>
    <w:rsid w:val="008E35CF"/>
    <w:rsid w:val="009B0771"/>
    <w:rsid w:val="009B3FA2"/>
    <w:rsid w:val="009D388D"/>
    <w:rsid w:val="009E774F"/>
    <w:rsid w:val="00A942B7"/>
    <w:rsid w:val="00AA2FBF"/>
    <w:rsid w:val="00AA637D"/>
    <w:rsid w:val="00B0077A"/>
    <w:rsid w:val="00B20737"/>
    <w:rsid w:val="00B66412"/>
    <w:rsid w:val="00BF13C0"/>
    <w:rsid w:val="00BF38FF"/>
    <w:rsid w:val="00C03D24"/>
    <w:rsid w:val="00D564BE"/>
    <w:rsid w:val="00E13B95"/>
    <w:rsid w:val="00E96167"/>
    <w:rsid w:val="00F20304"/>
    <w:rsid w:val="00F25B15"/>
    <w:rsid w:val="00F2669E"/>
    <w:rsid w:val="00FD4F63"/>
    <w:rsid w:val="00FF4253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0CFDEF-7C3F-443B-A9E9-DA9932835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4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35CF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E961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BezodstpwZnak">
    <w:name w:val="Bez odstępów Znak"/>
    <w:link w:val="Bezodstpw"/>
    <w:uiPriority w:val="1"/>
    <w:locked/>
    <w:rsid w:val="00E9616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5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3076-4D23-4EB1-8EE8-84E1ED276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7</Pages>
  <Words>2478</Words>
  <Characters>1487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</cp:revision>
  <dcterms:created xsi:type="dcterms:W3CDTF">2019-03-07T12:50:00Z</dcterms:created>
  <dcterms:modified xsi:type="dcterms:W3CDTF">2019-03-24T08:12:00Z</dcterms:modified>
</cp:coreProperties>
</file>